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9B438" w14:textId="77777777" w:rsidR="00FA49B3" w:rsidRPr="00FD4829" w:rsidRDefault="00FA49B3" w:rsidP="00FA49B3">
      <w:pPr>
        <w:jc w:val="center"/>
        <w:rPr>
          <w:rFonts w:ascii="Times New Roman" w:hAnsi="Times New Roman" w:cs="Times New Roman"/>
          <w:b/>
          <w:sz w:val="30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0"/>
          <w:szCs w:val="24"/>
        </w:rPr>
        <w:drawing>
          <wp:anchor distT="0" distB="0" distL="114300" distR="114300" simplePos="0" relativeHeight="251659264" behindDoc="0" locked="0" layoutInCell="1" allowOverlap="1" wp14:anchorId="43AF2F48" wp14:editId="03425BD4">
            <wp:simplePos x="0" y="0"/>
            <wp:positionH relativeFrom="column">
              <wp:posOffset>-523875</wp:posOffset>
            </wp:positionH>
            <wp:positionV relativeFrom="paragraph">
              <wp:posOffset>0</wp:posOffset>
            </wp:positionV>
            <wp:extent cx="657225" cy="552450"/>
            <wp:effectExtent l="19050" t="0" r="9525" b="0"/>
            <wp:wrapSquare wrapText="bothSides"/>
            <wp:docPr id="924089804" name="Picture 924089804" descr="http://www.ksit.ac.in/img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sit.ac.in/imgs/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4829">
        <w:rPr>
          <w:rFonts w:ascii="Times New Roman" w:hAnsi="Times New Roman" w:cs="Times New Roman"/>
          <w:b/>
          <w:sz w:val="30"/>
          <w:szCs w:val="24"/>
        </w:rPr>
        <w:t>KS INSTITUTE OF TECHNOLOGY BANGALORE</w:t>
      </w:r>
    </w:p>
    <w:p w14:paraId="3F738D47" w14:textId="77777777" w:rsidR="00FA49B3" w:rsidRPr="00FD4829" w:rsidRDefault="00FA49B3" w:rsidP="00591E1F">
      <w:pPr>
        <w:rPr>
          <w:rFonts w:ascii="Times New Roman" w:hAnsi="Times New Roman" w:cs="Times New Roman"/>
          <w:b/>
          <w:sz w:val="30"/>
          <w:szCs w:val="24"/>
        </w:rPr>
      </w:pPr>
    </w:p>
    <w:p w14:paraId="4EFFBAD4" w14:textId="77777777" w:rsidR="00FA49B3" w:rsidRPr="0070103C" w:rsidRDefault="00FA49B3" w:rsidP="00FA49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03C">
        <w:rPr>
          <w:rFonts w:ascii="Times New Roman" w:hAnsi="Times New Roman" w:cs="Times New Roman"/>
          <w:b/>
          <w:bCs/>
          <w:sz w:val="24"/>
          <w:szCs w:val="24"/>
        </w:rPr>
        <w:t>DEPARTMENT OF ELECRONICS &amp; COMMUNICATION ENGINEERING</w:t>
      </w:r>
    </w:p>
    <w:p w14:paraId="37D7E02D" w14:textId="77777777" w:rsidR="00FA49B3" w:rsidRDefault="00FA49B3" w:rsidP="00FA49B3">
      <w:pPr>
        <w:jc w:val="center"/>
      </w:pPr>
    </w:p>
    <w:p w14:paraId="7CB9ED6C" w14:textId="63FEE714" w:rsidR="005A25E1" w:rsidRDefault="00B87C17" w:rsidP="009807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U</w:t>
      </w:r>
      <w:proofErr w:type="spellEnd"/>
    </w:p>
    <w:p w14:paraId="6662366F" w14:textId="77777777" w:rsidR="00CE3D9E" w:rsidRPr="009745E2" w:rsidRDefault="00CE3D9E" w:rsidP="00FA49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A5788" w14:textId="6FC453EA" w:rsidR="00FA49B3" w:rsidRDefault="00FA49B3" w:rsidP="00FA49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5E2">
        <w:rPr>
          <w:rFonts w:ascii="Times New Roman" w:hAnsi="Times New Roman" w:cs="Times New Roman"/>
          <w:b/>
          <w:bCs/>
          <w:sz w:val="24"/>
          <w:szCs w:val="24"/>
        </w:rPr>
        <w:t>ACADEMIC YEAR 202</w:t>
      </w:r>
      <w:r w:rsidR="00F0359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745E2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="00F0359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67F1E70" w14:textId="77777777" w:rsidR="0059696D" w:rsidRDefault="0059696D" w:rsidP="00FA49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2295"/>
        <w:tblW w:w="0" w:type="auto"/>
        <w:tblLook w:val="04A0" w:firstRow="1" w:lastRow="0" w:firstColumn="1" w:lastColumn="0" w:noHBand="0" w:noVBand="1"/>
      </w:tblPr>
      <w:tblGrid>
        <w:gridCol w:w="758"/>
        <w:gridCol w:w="2912"/>
        <w:gridCol w:w="2499"/>
        <w:gridCol w:w="1144"/>
        <w:gridCol w:w="1727"/>
        <w:gridCol w:w="2419"/>
        <w:gridCol w:w="1524"/>
      </w:tblGrid>
      <w:tr w:rsidR="00B87C17" w14:paraId="1E5021EC" w14:textId="4728D80A" w:rsidTr="0088128D">
        <w:trPr>
          <w:trHeight w:val="1728"/>
        </w:trPr>
        <w:tc>
          <w:tcPr>
            <w:tcW w:w="758" w:type="dxa"/>
          </w:tcPr>
          <w:p w14:paraId="046F8F16" w14:textId="755684CB" w:rsidR="00B87C17" w:rsidRDefault="00576C29" w:rsidP="00576C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912" w:type="dxa"/>
          </w:tcPr>
          <w:p w14:paraId="46D101D4" w14:textId="733BB825" w:rsidR="00B87C17" w:rsidRDefault="00B87C17" w:rsidP="0057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s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th which the MOU signed </w:t>
            </w:r>
          </w:p>
        </w:tc>
        <w:tc>
          <w:tcPr>
            <w:tcW w:w="2499" w:type="dxa"/>
          </w:tcPr>
          <w:p w14:paraId="5B3FFCC1" w14:textId="1042B5DA" w:rsidR="00B87C17" w:rsidRDefault="00B87C17" w:rsidP="0057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institution/industry</w:t>
            </w:r>
          </w:p>
        </w:tc>
        <w:tc>
          <w:tcPr>
            <w:tcW w:w="1144" w:type="dxa"/>
          </w:tcPr>
          <w:p w14:paraId="1B453941" w14:textId="77777777" w:rsidR="00B87C17" w:rsidRDefault="00B87C17" w:rsidP="00576C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D050AE" w14:textId="755B3667" w:rsidR="00B87C17" w:rsidRPr="0059696D" w:rsidRDefault="00B87C17" w:rsidP="00576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of sig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U</w:t>
            </w:r>
            <w:proofErr w:type="spellEnd"/>
          </w:p>
        </w:tc>
        <w:tc>
          <w:tcPr>
            <w:tcW w:w="1727" w:type="dxa"/>
          </w:tcPr>
          <w:p w14:paraId="12B3F184" w14:textId="0C525108" w:rsidR="00B87C17" w:rsidRDefault="00B87C17" w:rsidP="00576C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419" w:type="dxa"/>
          </w:tcPr>
          <w:p w14:paraId="1C450150" w14:textId="2B6454BE" w:rsidR="00B87C17" w:rsidRDefault="00B87C17" w:rsidP="00576C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st of actual activities under each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u</w:t>
            </w:r>
            <w:proofErr w:type="spellEnd"/>
          </w:p>
        </w:tc>
        <w:tc>
          <w:tcPr>
            <w:tcW w:w="1524" w:type="dxa"/>
          </w:tcPr>
          <w:p w14:paraId="04F4D8E5" w14:textId="4313B67E" w:rsidR="00B87C17" w:rsidRDefault="00B87C17" w:rsidP="00576C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 of students /teachers participated </w:t>
            </w:r>
          </w:p>
        </w:tc>
      </w:tr>
      <w:tr w:rsidR="004E33D1" w14:paraId="74E8269A" w14:textId="77777777" w:rsidTr="0088128D">
        <w:trPr>
          <w:trHeight w:val="1302"/>
        </w:trPr>
        <w:tc>
          <w:tcPr>
            <w:tcW w:w="758" w:type="dxa"/>
          </w:tcPr>
          <w:p w14:paraId="7F4A7F9C" w14:textId="3FC73055" w:rsidR="004E33D1" w:rsidRDefault="004065E5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912" w:type="dxa"/>
          </w:tcPr>
          <w:p w14:paraId="680E830D" w14:textId="62E3AFA9" w:rsidR="004E33D1" w:rsidRDefault="003E2D0E" w:rsidP="004E33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S PRO TRADING ACADEMY</w:t>
            </w:r>
          </w:p>
        </w:tc>
        <w:tc>
          <w:tcPr>
            <w:tcW w:w="2499" w:type="dxa"/>
          </w:tcPr>
          <w:p w14:paraId="4CDCFEA0" w14:textId="77777777" w:rsidR="004E33D1" w:rsidRDefault="004E33D1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ECE, KSIT</w:t>
            </w:r>
          </w:p>
          <w:p w14:paraId="0FC6728D" w14:textId="77777777" w:rsidR="004E33D1" w:rsidRDefault="004E33D1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4B25431E" w14:textId="199D787E" w:rsidR="004E33D1" w:rsidRDefault="004E33D1" w:rsidP="00386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56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27" w:type="dxa"/>
          </w:tcPr>
          <w:p w14:paraId="6F8CC311" w14:textId="0DD72BAE" w:rsidR="004E33D1" w:rsidRDefault="004E33D1" w:rsidP="00386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56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14:paraId="062455F8" w14:textId="0028D096" w:rsidR="004E33D1" w:rsidRDefault="004E33D1" w:rsidP="00386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-</w:t>
            </w:r>
          </w:p>
        </w:tc>
        <w:tc>
          <w:tcPr>
            <w:tcW w:w="1524" w:type="dxa"/>
          </w:tcPr>
          <w:p w14:paraId="3B02C90F" w14:textId="38D6AB16" w:rsidR="004E33D1" w:rsidRDefault="004E33D1" w:rsidP="00386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</w:t>
            </w:r>
          </w:p>
        </w:tc>
      </w:tr>
      <w:tr w:rsidR="008B74ED" w14:paraId="02EC5BEA" w14:textId="77777777" w:rsidTr="00FA4CFF">
        <w:trPr>
          <w:trHeight w:val="1302"/>
        </w:trPr>
        <w:tc>
          <w:tcPr>
            <w:tcW w:w="758" w:type="dxa"/>
          </w:tcPr>
          <w:p w14:paraId="3FB74879" w14:textId="430EE551" w:rsidR="008B74ED" w:rsidRDefault="008B74ED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12" w:type="dxa"/>
          </w:tcPr>
          <w:p w14:paraId="75642285" w14:textId="142CD0F8" w:rsidR="008B74ED" w:rsidRDefault="008B74ED" w:rsidP="004E33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TK SURATHKAL </w:t>
            </w:r>
          </w:p>
        </w:tc>
        <w:tc>
          <w:tcPr>
            <w:tcW w:w="2499" w:type="dxa"/>
          </w:tcPr>
          <w:p w14:paraId="16597DFB" w14:textId="77777777" w:rsidR="008B74ED" w:rsidRDefault="008B74ED" w:rsidP="003071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ECE, KSIT</w:t>
            </w:r>
          </w:p>
          <w:p w14:paraId="1D8D3CFB" w14:textId="77777777" w:rsidR="008B74ED" w:rsidRDefault="008B74ED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14:paraId="362EDB02" w14:textId="7CFD2332" w:rsidR="008B74ED" w:rsidRDefault="008B74ED" w:rsidP="00386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2419" w:type="dxa"/>
          </w:tcPr>
          <w:p w14:paraId="1DA49F86" w14:textId="77777777" w:rsidR="008B74ED" w:rsidRDefault="00173BE7" w:rsidP="00386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shop</w:t>
            </w:r>
            <w:r w:rsidR="00997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virtual labs </w:t>
            </w:r>
          </w:p>
          <w:p w14:paraId="3E94B8DD" w14:textId="635AA8A1" w:rsidR="00173BE7" w:rsidRDefault="00173BE7" w:rsidP="00386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 faculties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sn</w:t>
            </w:r>
            <w:proofErr w:type="spellEnd"/>
          </w:p>
        </w:tc>
        <w:tc>
          <w:tcPr>
            <w:tcW w:w="1524" w:type="dxa"/>
          </w:tcPr>
          <w:p w14:paraId="6A84C7A8" w14:textId="12015224" w:rsidR="008B74ED" w:rsidRDefault="00173BE7" w:rsidP="003864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faculties and 35 students</w:t>
            </w:r>
          </w:p>
        </w:tc>
      </w:tr>
    </w:tbl>
    <w:p w14:paraId="551B89C4" w14:textId="77777777" w:rsidR="009745E2" w:rsidRPr="009745E2" w:rsidRDefault="009745E2" w:rsidP="009745E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745E2" w:rsidRPr="009745E2" w:rsidSect="00576C2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C66"/>
    <w:rsid w:val="00126BF9"/>
    <w:rsid w:val="00173BE7"/>
    <w:rsid w:val="002C7C89"/>
    <w:rsid w:val="00307110"/>
    <w:rsid w:val="00382F9C"/>
    <w:rsid w:val="00386433"/>
    <w:rsid w:val="003C24E0"/>
    <w:rsid w:val="003E2D0E"/>
    <w:rsid w:val="004065E5"/>
    <w:rsid w:val="00494678"/>
    <w:rsid w:val="004A4896"/>
    <w:rsid w:val="004E33D1"/>
    <w:rsid w:val="00576C29"/>
    <w:rsid w:val="00591E1F"/>
    <w:rsid w:val="0059696D"/>
    <w:rsid w:val="005A25E1"/>
    <w:rsid w:val="005A6115"/>
    <w:rsid w:val="0064460E"/>
    <w:rsid w:val="006927A5"/>
    <w:rsid w:val="006A2A83"/>
    <w:rsid w:val="00763B66"/>
    <w:rsid w:val="007C4376"/>
    <w:rsid w:val="007F290B"/>
    <w:rsid w:val="00876AE9"/>
    <w:rsid w:val="0088128D"/>
    <w:rsid w:val="008865E7"/>
    <w:rsid w:val="008B74ED"/>
    <w:rsid w:val="009745E2"/>
    <w:rsid w:val="00980723"/>
    <w:rsid w:val="00987D7F"/>
    <w:rsid w:val="00997DAF"/>
    <w:rsid w:val="009B3EA6"/>
    <w:rsid w:val="00A62D1F"/>
    <w:rsid w:val="00AB7E0D"/>
    <w:rsid w:val="00AD02DC"/>
    <w:rsid w:val="00B87C17"/>
    <w:rsid w:val="00C8683D"/>
    <w:rsid w:val="00CE3D9E"/>
    <w:rsid w:val="00CF5093"/>
    <w:rsid w:val="00D50272"/>
    <w:rsid w:val="00D56347"/>
    <w:rsid w:val="00D64C66"/>
    <w:rsid w:val="00F0359B"/>
    <w:rsid w:val="00F213AC"/>
    <w:rsid w:val="00FA49B3"/>
    <w:rsid w:val="00FC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EB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9B3"/>
    <w:pPr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C6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C6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C6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C6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C6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4C6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4C6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C6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C6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C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C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C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C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4C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4C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C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C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4C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64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C6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64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4C6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64C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4C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64C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C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C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4C6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74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9B3"/>
    <w:pPr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C6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C6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C6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C6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C6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4C6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4C6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C6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C6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C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C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C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C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4C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4C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C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C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4C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64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C6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64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4C6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64C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4C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64C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C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C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4C6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74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F205-FFDC-4BF8-9F4A-360486F7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 Kumar</dc:creator>
  <cp:lastModifiedBy>Admin</cp:lastModifiedBy>
  <cp:revision>2</cp:revision>
  <dcterms:created xsi:type="dcterms:W3CDTF">2026-02-23T10:14:00Z</dcterms:created>
  <dcterms:modified xsi:type="dcterms:W3CDTF">2026-02-23T10:14:00Z</dcterms:modified>
</cp:coreProperties>
</file>